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F1410" w14:textId="77777777" w:rsidR="00E42E4F" w:rsidRPr="00010409" w:rsidRDefault="00E42E4F" w:rsidP="00010409">
      <w:pPr>
        <w:pStyle w:val="Ttulo2"/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75D4D8E" w14:textId="3F25C604" w:rsidR="0027360C" w:rsidRPr="00080B43" w:rsidRDefault="00080B43" w:rsidP="00010409">
      <w:pPr>
        <w:spacing w:line="480" w:lineRule="auto"/>
        <w:ind w:firstLine="720"/>
        <w:jc w:val="center"/>
        <w:rPr>
          <w:rFonts w:cs="Times New Roman"/>
          <w:b/>
          <w:color w:val="000000" w:themeColor="text1"/>
          <w:szCs w:val="24"/>
          <w:lang w:eastAsia="es-CO"/>
        </w:rPr>
      </w:pPr>
      <w:r w:rsidRPr="00080B43">
        <w:rPr>
          <w:rFonts w:cs="Times New Roman"/>
          <w:b/>
          <w:color w:val="000000" w:themeColor="text1"/>
          <w:szCs w:val="24"/>
          <w:lang w:eastAsia="es-CO"/>
        </w:rPr>
        <w:t>Tarea 3 Algoritmos de Aprendizaje Supervisado</w:t>
      </w:r>
    </w:p>
    <w:p w14:paraId="56C30BDB" w14:textId="77777777" w:rsidR="0027360C" w:rsidRPr="00010409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</w:p>
    <w:p w14:paraId="402D8328" w14:textId="77777777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</w:p>
    <w:p w14:paraId="7576B833" w14:textId="77777777" w:rsidR="0027360C" w:rsidRPr="0027360C" w:rsidRDefault="0027360C" w:rsidP="00010409">
      <w:pPr>
        <w:spacing w:line="480" w:lineRule="auto"/>
        <w:rPr>
          <w:rFonts w:cs="Times New Roman"/>
          <w:bCs/>
          <w:color w:val="000000" w:themeColor="text1"/>
          <w:szCs w:val="24"/>
          <w:lang w:eastAsia="es-CO"/>
        </w:rPr>
      </w:pPr>
    </w:p>
    <w:p w14:paraId="668580EC" w14:textId="77777777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</w:p>
    <w:p w14:paraId="2AAFDC71" w14:textId="77777777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  <w:r w:rsidRPr="0027360C">
        <w:rPr>
          <w:rFonts w:cs="Times New Roman"/>
          <w:bCs/>
          <w:color w:val="000000" w:themeColor="text1"/>
          <w:szCs w:val="24"/>
          <w:lang w:eastAsia="es-CO"/>
        </w:rPr>
        <w:t>Tutor</w:t>
      </w:r>
    </w:p>
    <w:p w14:paraId="6DA33C41" w14:textId="77777777" w:rsidR="0027360C" w:rsidRDefault="0027360C" w:rsidP="00010409">
      <w:pPr>
        <w:spacing w:line="480" w:lineRule="auto"/>
        <w:rPr>
          <w:rFonts w:cs="Times New Roman"/>
          <w:bCs/>
          <w:color w:val="000000" w:themeColor="text1"/>
          <w:szCs w:val="24"/>
          <w:lang w:eastAsia="es-CO"/>
        </w:rPr>
      </w:pPr>
    </w:p>
    <w:p w14:paraId="100E6D30" w14:textId="77777777" w:rsidR="00010409" w:rsidRPr="0027360C" w:rsidRDefault="00010409" w:rsidP="00010409">
      <w:pPr>
        <w:spacing w:line="480" w:lineRule="auto"/>
        <w:rPr>
          <w:rFonts w:cs="Times New Roman"/>
          <w:bCs/>
          <w:color w:val="000000" w:themeColor="text1"/>
          <w:szCs w:val="24"/>
          <w:lang w:eastAsia="es-CO"/>
        </w:rPr>
      </w:pPr>
    </w:p>
    <w:p w14:paraId="2B66918B" w14:textId="1F85C552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  <w:r w:rsidRPr="0027360C">
        <w:rPr>
          <w:rFonts w:cs="Times New Roman"/>
          <w:bCs/>
          <w:color w:val="000000" w:themeColor="text1"/>
          <w:szCs w:val="24"/>
          <w:lang w:eastAsia="es-CO"/>
        </w:rPr>
        <w:t>Universidad Nacional Abierta y a Distancia-UNAD</w:t>
      </w:r>
    </w:p>
    <w:p w14:paraId="18EA3965" w14:textId="77777777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  <w:r w:rsidRPr="0027360C">
        <w:rPr>
          <w:rFonts w:cs="Times New Roman"/>
          <w:bCs/>
          <w:color w:val="000000" w:themeColor="text1"/>
          <w:szCs w:val="24"/>
          <w:lang w:eastAsia="es-CO"/>
        </w:rPr>
        <w:t>Escuela de Ciencias Básicas, Tecnología e Ingeniería ECBTI, Ingeniería de Sistemas</w:t>
      </w:r>
    </w:p>
    <w:p w14:paraId="2CC24003" w14:textId="4894A9DE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</w:pPr>
      <w:r w:rsidRPr="0027360C">
        <w:rPr>
          <w:rFonts w:cs="Times New Roman"/>
          <w:bCs/>
          <w:color w:val="000000" w:themeColor="text1"/>
          <w:szCs w:val="24"/>
          <w:lang w:eastAsia="es-CO"/>
        </w:rPr>
        <w:t xml:space="preserve">Curso </w:t>
      </w:r>
    </w:p>
    <w:p w14:paraId="63F4486D" w14:textId="71258CBA" w:rsidR="0027360C" w:rsidRPr="0027360C" w:rsidRDefault="0027360C" w:rsidP="00010409">
      <w:pPr>
        <w:spacing w:line="480" w:lineRule="auto"/>
        <w:ind w:firstLine="720"/>
        <w:jc w:val="center"/>
        <w:rPr>
          <w:rFonts w:cs="Times New Roman"/>
          <w:bCs/>
          <w:color w:val="000000" w:themeColor="text1"/>
          <w:szCs w:val="24"/>
          <w:lang w:eastAsia="es-CO"/>
        </w:rPr>
        <w:sectPr w:rsidR="0027360C" w:rsidRPr="0027360C" w:rsidSect="00E30D4B"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27360C">
        <w:rPr>
          <w:rFonts w:cs="Times New Roman"/>
          <w:bCs/>
          <w:color w:val="000000" w:themeColor="text1"/>
          <w:szCs w:val="24"/>
          <w:lang w:eastAsia="es-CO"/>
        </w:rPr>
        <w:t xml:space="preserve">de </w:t>
      </w:r>
      <w:r w:rsidRPr="00010409">
        <w:rPr>
          <w:rFonts w:cs="Times New Roman"/>
          <w:bCs/>
          <w:color w:val="000000" w:themeColor="text1"/>
          <w:szCs w:val="24"/>
          <w:lang w:eastAsia="es-CO"/>
        </w:rPr>
        <w:t>abril de 2024</w:t>
      </w:r>
      <w:r w:rsidRPr="0027360C">
        <w:rPr>
          <w:rFonts w:cs="Times New Roman"/>
          <w:bCs/>
          <w:color w:val="000000" w:themeColor="text1"/>
          <w:szCs w:val="24"/>
          <w:lang w:eastAsia="es-CO"/>
        </w:rPr>
        <w:t xml:space="preserve"> </w:t>
      </w:r>
    </w:p>
    <w:p w14:paraId="06C11088" w14:textId="5ABD7C0A" w:rsidR="0027360C" w:rsidRPr="00010409" w:rsidRDefault="0027360C" w:rsidP="00010409">
      <w:pPr>
        <w:spacing w:line="480" w:lineRule="auto"/>
        <w:ind w:firstLine="720"/>
        <w:jc w:val="center"/>
        <w:rPr>
          <w:rFonts w:cs="Times New Roman"/>
          <w:b/>
          <w:color w:val="000000" w:themeColor="text1"/>
          <w:szCs w:val="24"/>
          <w:lang w:eastAsia="es-CO"/>
        </w:rPr>
      </w:pPr>
      <w:r w:rsidRPr="00010409">
        <w:rPr>
          <w:rFonts w:cs="Times New Roman"/>
          <w:b/>
          <w:color w:val="000000" w:themeColor="text1"/>
          <w:szCs w:val="24"/>
          <w:lang w:eastAsia="es-CO"/>
        </w:rPr>
        <w:lastRenderedPageBreak/>
        <w:t>Introducción</w:t>
      </w:r>
    </w:p>
    <w:p w14:paraId="4FC94465" w14:textId="4B207AEB" w:rsidR="001F7E46" w:rsidRPr="001F7E46" w:rsidRDefault="001F7E46" w:rsidP="001F7E46">
      <w:pPr>
        <w:spacing w:line="480" w:lineRule="auto"/>
        <w:ind w:firstLine="720"/>
        <w:rPr>
          <w:rFonts w:cs="Times New Roman"/>
          <w:bCs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En el vasto campo del aprendizaje automático, los modelos de aprendizaje supervisado son esenciales para predecir y clasificar datos basados en ejemplos etiquetados. En esta aventura de análisis y modelado, utilizaremos el poderoso lenguaje Python y la plataforma interactiva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Jupyter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Notebooks. Este entorno nos permite explorar, preprocesar y entrenar modelos de Regresión Lineal, Regresión Logística y Árboles de Decisión con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atasets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reales descargados desde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Kaggle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.</w:t>
      </w:r>
    </w:p>
    <w:p w14:paraId="1289B31E" w14:textId="6ABD3BA9" w:rsidR="001F7E46" w:rsidRPr="001F7E46" w:rsidRDefault="001F7E46" w:rsidP="001F7E46">
      <w:pPr>
        <w:spacing w:line="480" w:lineRule="auto"/>
        <w:ind w:firstLine="720"/>
        <w:rPr>
          <w:rFonts w:cs="Times New Roman"/>
          <w:bCs/>
          <w:color w:val="000000" w:themeColor="text1"/>
          <w:szCs w:val="24"/>
          <w:lang w:val="es-ES" w:eastAsia="es-CO"/>
        </w:rPr>
      </w:pPr>
      <w:proofErr w:type="gramStart"/>
      <w:r>
        <w:rPr>
          <w:rFonts w:cs="Times New Roman"/>
          <w:bCs/>
          <w:color w:val="000000" w:themeColor="text1"/>
          <w:szCs w:val="24"/>
          <w:lang w:val="es-ES" w:eastAsia="es-CO"/>
        </w:rPr>
        <w:t>Además</w:t>
      </w:r>
      <w:proofErr w:type="gramEnd"/>
      <w:r>
        <w:rPr>
          <w:rFonts w:cs="Times New Roman"/>
          <w:bCs/>
          <w:color w:val="000000" w:themeColor="text1"/>
          <w:szCs w:val="24"/>
          <w:lang w:val="es-ES" w:eastAsia="es-CO"/>
        </w:rPr>
        <w:t xml:space="preserve"> n</w:t>
      </w: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os sumergiremos en tres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atasets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distintos, cada uno con su propio objetivo y desafíos. El primero, el "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Vehicle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ataset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", nos permitirá predecir el precio de los automóviles en función de sus atributos técnicos y de mercado. Por otro lado, el "Heart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isease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Cleveland UCI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ataset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" nos desafiará a clasificar la presencia de enfermedad cardíaca basada en datos médicos de pacientes. Y finalmente, el "Red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Wine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Quality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dataset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" nos llevará al mundo del vino, clasificando su calidad en 10 clases.</w:t>
      </w:r>
    </w:p>
    <w:p w14:paraId="43D6D4DB" w14:textId="22AA4AFE" w:rsidR="001F7E46" w:rsidRPr="001F7E46" w:rsidRDefault="001F7E46" w:rsidP="001F7E46">
      <w:pPr>
        <w:spacing w:line="480" w:lineRule="auto"/>
        <w:ind w:firstLine="720"/>
        <w:rPr>
          <w:rFonts w:cs="Times New Roman"/>
          <w:bCs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A través de pasos cuidadosamente diseñados, exploraremos los datos, limpiaremos cualquier ruido o valores faltantes, seleccionaremos las características más relevantes y entrenaremos nuestros modelos. Estaremos atentos a métricas como precisión, </w:t>
      </w:r>
      <w:proofErr w:type="spellStart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recall</w:t>
      </w:r>
      <w:proofErr w:type="spellEnd"/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, F1-score y R cuadrado para evaluar el rendimiento de nuestros modelos en conjuntos de datos de prueba </w:t>
      </w:r>
      <w:r>
        <w:rPr>
          <w:rFonts w:cs="Times New Roman"/>
          <w:bCs/>
          <w:color w:val="000000" w:themeColor="text1"/>
          <w:szCs w:val="24"/>
          <w:lang w:val="es-ES" w:eastAsia="es-CO"/>
        </w:rPr>
        <w:t xml:space="preserve">y </w:t>
      </w: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>utilizaremos gráficos para visualizar y comprender mejor los resultados obtenidos.</w:t>
      </w:r>
    </w:p>
    <w:p w14:paraId="4B273A11" w14:textId="7A0BA9F1" w:rsidR="00080B43" w:rsidRPr="001F7E46" w:rsidRDefault="001F7E46" w:rsidP="001F7E46">
      <w:pPr>
        <w:spacing w:line="480" w:lineRule="auto"/>
        <w:ind w:firstLine="720"/>
        <w:rPr>
          <w:rFonts w:cs="Times New Roman"/>
          <w:bCs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Al final de </w:t>
      </w:r>
      <w:r>
        <w:rPr>
          <w:rFonts w:cs="Times New Roman"/>
          <w:bCs/>
          <w:color w:val="000000" w:themeColor="text1"/>
          <w:szCs w:val="24"/>
          <w:lang w:val="es-ES" w:eastAsia="es-CO"/>
        </w:rPr>
        <w:t>esta fase</w:t>
      </w:r>
      <w:r w:rsidRPr="001F7E46">
        <w:rPr>
          <w:rFonts w:cs="Times New Roman"/>
          <w:bCs/>
          <w:color w:val="000000" w:themeColor="text1"/>
          <w:szCs w:val="24"/>
          <w:lang w:val="es-ES" w:eastAsia="es-CO"/>
        </w:rPr>
        <w:t xml:space="preserve">, no solo habremos diseñado y entrenado modelos de aprendizaje automático, sino que también habremos aprendido a interpretar y analizar los resultados obtenidos. Finalmente, compartiremos nuestro trabajo en GitHub para que otros puedan explorar y aprender de nuestras experiencias y resultados. </w:t>
      </w:r>
    </w:p>
    <w:p w14:paraId="2DB6218D" w14:textId="0131A0DD" w:rsidR="0027360C" w:rsidRPr="00010409" w:rsidRDefault="0027360C" w:rsidP="00010409">
      <w:pPr>
        <w:spacing w:line="480" w:lineRule="auto"/>
        <w:ind w:firstLine="720"/>
        <w:jc w:val="center"/>
        <w:rPr>
          <w:rFonts w:cs="Times New Roman"/>
          <w:b/>
          <w:color w:val="000000" w:themeColor="text1"/>
          <w:szCs w:val="24"/>
          <w:lang w:eastAsia="es-CO"/>
        </w:rPr>
      </w:pPr>
      <w:r w:rsidRPr="00010409">
        <w:rPr>
          <w:rFonts w:cs="Times New Roman"/>
          <w:b/>
          <w:color w:val="000000" w:themeColor="text1"/>
          <w:szCs w:val="24"/>
          <w:lang w:eastAsia="es-CO"/>
        </w:rPr>
        <w:t>Objetivos</w:t>
      </w:r>
    </w:p>
    <w:p w14:paraId="4E733934" w14:textId="77777777" w:rsidR="00AC4F22" w:rsidRPr="00AC4F22" w:rsidRDefault="00AC4F22" w:rsidP="00010409">
      <w:pPr>
        <w:numPr>
          <w:ilvl w:val="0"/>
          <w:numId w:val="48"/>
        </w:numPr>
        <w:spacing w:line="480" w:lineRule="auto"/>
        <w:ind w:firstLine="720"/>
        <w:rPr>
          <w:rFonts w:cs="Times New Roman"/>
          <w:bCs/>
          <w:color w:val="000000" w:themeColor="text1"/>
          <w:szCs w:val="24"/>
          <w:lang w:eastAsia="es-CO"/>
        </w:rPr>
      </w:pPr>
      <w:r w:rsidRPr="00AC4F22">
        <w:rPr>
          <w:rFonts w:cs="Times New Roman"/>
          <w:bCs/>
          <w:color w:val="000000" w:themeColor="text1"/>
          <w:szCs w:val="24"/>
          <w:lang w:eastAsia="es-CO"/>
        </w:rPr>
        <w:t>Leer y analizar la guía de actividades.</w:t>
      </w:r>
    </w:p>
    <w:p w14:paraId="356667AB" w14:textId="77777777" w:rsidR="00AC4F22" w:rsidRPr="00AC4F22" w:rsidRDefault="00AC4F22" w:rsidP="00010409">
      <w:pPr>
        <w:numPr>
          <w:ilvl w:val="0"/>
          <w:numId w:val="48"/>
        </w:numPr>
        <w:spacing w:line="480" w:lineRule="auto"/>
        <w:ind w:firstLine="720"/>
        <w:rPr>
          <w:rFonts w:cs="Times New Roman"/>
          <w:bCs/>
          <w:color w:val="000000" w:themeColor="text1"/>
          <w:szCs w:val="24"/>
          <w:lang w:eastAsia="es-CO"/>
        </w:rPr>
      </w:pPr>
      <w:r w:rsidRPr="00AC4F22">
        <w:rPr>
          <w:rFonts w:cs="Times New Roman"/>
          <w:bCs/>
          <w:color w:val="000000" w:themeColor="text1"/>
          <w:szCs w:val="24"/>
          <w:lang w:eastAsia="es-CO"/>
        </w:rPr>
        <w:t>Estar atentos a la web conferencia creada por los tutores explicando es desarrollo de esta fase paso a paso.</w:t>
      </w:r>
    </w:p>
    <w:p w14:paraId="77562547" w14:textId="77777777" w:rsidR="00010409" w:rsidRPr="00AC4F22" w:rsidRDefault="00010409" w:rsidP="00010409">
      <w:pPr>
        <w:spacing w:line="480" w:lineRule="auto"/>
        <w:ind w:left="360" w:firstLine="720"/>
        <w:rPr>
          <w:rFonts w:cs="Times New Roman"/>
          <w:bCs/>
          <w:color w:val="000000" w:themeColor="text1"/>
          <w:szCs w:val="24"/>
          <w:lang w:eastAsia="es-CO"/>
        </w:rPr>
      </w:pPr>
    </w:p>
    <w:p w14:paraId="7BB2C7B9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17066028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21E87419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2AE3D57A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5C198109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72532E29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468BC29F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36DB2A7C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b/>
          <w:color w:val="000000" w:themeColor="text1"/>
          <w:szCs w:val="24"/>
          <w:lang w:eastAsia="es-CO"/>
        </w:rPr>
      </w:pPr>
    </w:p>
    <w:p w14:paraId="6E872BC9" w14:textId="77777777" w:rsidR="0027360C" w:rsidRDefault="0027360C" w:rsidP="00010409">
      <w:pPr>
        <w:spacing w:line="480" w:lineRule="auto"/>
        <w:rPr>
          <w:rFonts w:cs="Times New Roman"/>
          <w:b/>
          <w:color w:val="000000" w:themeColor="text1"/>
          <w:szCs w:val="24"/>
          <w:lang w:eastAsia="es-CO"/>
        </w:rPr>
      </w:pPr>
    </w:p>
    <w:p w14:paraId="7623063A" w14:textId="77777777" w:rsidR="00080B43" w:rsidRDefault="00080B43" w:rsidP="00010409">
      <w:pPr>
        <w:spacing w:line="480" w:lineRule="auto"/>
        <w:rPr>
          <w:rFonts w:cs="Times New Roman"/>
          <w:b/>
          <w:color w:val="000000" w:themeColor="text1"/>
          <w:szCs w:val="24"/>
          <w:lang w:eastAsia="es-CO"/>
        </w:rPr>
      </w:pPr>
    </w:p>
    <w:p w14:paraId="3EAE2EE3" w14:textId="77777777" w:rsidR="00080B43" w:rsidRDefault="00080B43" w:rsidP="00010409">
      <w:pPr>
        <w:spacing w:line="480" w:lineRule="auto"/>
        <w:rPr>
          <w:rFonts w:cs="Times New Roman"/>
          <w:b/>
          <w:color w:val="000000" w:themeColor="text1"/>
          <w:szCs w:val="24"/>
          <w:lang w:eastAsia="es-CO"/>
        </w:rPr>
      </w:pPr>
    </w:p>
    <w:p w14:paraId="10E524D9" w14:textId="77777777" w:rsidR="00080B43" w:rsidRDefault="00080B43" w:rsidP="00010409">
      <w:pPr>
        <w:spacing w:line="480" w:lineRule="auto"/>
        <w:rPr>
          <w:rFonts w:cs="Times New Roman"/>
          <w:b/>
          <w:color w:val="000000" w:themeColor="text1"/>
          <w:szCs w:val="24"/>
          <w:lang w:eastAsia="es-CO"/>
        </w:rPr>
      </w:pPr>
    </w:p>
    <w:p w14:paraId="7C72E2F2" w14:textId="77777777" w:rsidR="00080B43" w:rsidRPr="00010409" w:rsidRDefault="00080B43" w:rsidP="00010409">
      <w:pPr>
        <w:spacing w:line="480" w:lineRule="auto"/>
        <w:rPr>
          <w:rFonts w:cs="Times New Roman"/>
          <w:b/>
          <w:color w:val="000000" w:themeColor="text1"/>
          <w:szCs w:val="24"/>
          <w:lang w:eastAsia="es-CO"/>
        </w:rPr>
      </w:pPr>
    </w:p>
    <w:p w14:paraId="454F4FD6" w14:textId="2CC09EAC" w:rsidR="00CD4241" w:rsidRDefault="00CD4241" w:rsidP="00010409">
      <w:pPr>
        <w:spacing w:line="480" w:lineRule="auto"/>
        <w:ind w:firstLine="720"/>
        <w:jc w:val="center"/>
        <w:rPr>
          <w:rFonts w:cs="Times New Roman"/>
          <w:b/>
          <w:bCs/>
          <w:szCs w:val="24"/>
        </w:rPr>
      </w:pPr>
      <w:r w:rsidRPr="00010409">
        <w:rPr>
          <w:rFonts w:cs="Times New Roman"/>
          <w:b/>
          <w:bCs/>
          <w:szCs w:val="24"/>
        </w:rPr>
        <w:t>DESARROLLO DE LA ACTIVIDAD</w:t>
      </w:r>
    </w:p>
    <w:p w14:paraId="4BFF9AA7" w14:textId="77777777" w:rsidR="001F7E46" w:rsidRDefault="001F7E46" w:rsidP="001F7E46">
      <w:pPr>
        <w:spacing w:line="480" w:lineRule="auto"/>
        <w:ind w:firstLine="720"/>
        <w:rPr>
          <w:rFonts w:cs="Times New Roman"/>
          <w:b/>
          <w:bCs/>
          <w:szCs w:val="24"/>
        </w:rPr>
      </w:pPr>
    </w:p>
    <w:p w14:paraId="5B42D0E4" w14:textId="7668CDD9" w:rsidR="001F7E46" w:rsidRPr="00010409" w:rsidRDefault="001F7E46" w:rsidP="001F7E46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1F7E46">
        <w:rPr>
          <w:rFonts w:cs="Times New Roman"/>
          <w:b/>
          <w:bCs/>
          <w:szCs w:val="24"/>
        </w:rPr>
        <w:t>Elaborar un cuadro sinóptico sobre los diferentes modelos de Aprendizaje Supervisado que incluya definición, casos de uso, ventajas y desventajas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267"/>
        <w:gridCol w:w="2048"/>
        <w:gridCol w:w="2415"/>
        <w:gridCol w:w="2013"/>
        <w:gridCol w:w="1750"/>
      </w:tblGrid>
      <w:tr w:rsidR="00080B43" w:rsidRPr="00080B43" w14:paraId="3D9E7A86" w14:textId="77777777" w:rsidTr="001F7E46">
        <w:tc>
          <w:tcPr>
            <w:tcW w:w="0" w:type="auto"/>
            <w:hideMark/>
          </w:tcPr>
          <w:p w14:paraId="51C4C9F8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b/>
                <w:bCs/>
                <w:szCs w:val="24"/>
                <w:lang w:val="es-ES"/>
              </w:rPr>
            </w:pPr>
            <w:r w:rsidRPr="00080B43">
              <w:rPr>
                <w:rFonts w:cs="Times New Roman"/>
                <w:b/>
                <w:bCs/>
                <w:szCs w:val="24"/>
                <w:lang w:val="es-ES"/>
              </w:rPr>
              <w:t>Modelo</w:t>
            </w:r>
          </w:p>
        </w:tc>
        <w:tc>
          <w:tcPr>
            <w:tcW w:w="0" w:type="auto"/>
            <w:hideMark/>
          </w:tcPr>
          <w:p w14:paraId="0585191F" w14:textId="77777777" w:rsidR="00080B43" w:rsidRPr="00080B43" w:rsidRDefault="00080B43" w:rsidP="00080B43">
            <w:pPr>
              <w:spacing w:after="160" w:line="480" w:lineRule="auto"/>
              <w:rPr>
                <w:rFonts w:cs="Times New Roman"/>
                <w:b/>
                <w:bCs/>
                <w:szCs w:val="24"/>
                <w:lang w:val="es-ES"/>
              </w:rPr>
            </w:pPr>
            <w:r w:rsidRPr="00080B43">
              <w:rPr>
                <w:rFonts w:cs="Times New Roman"/>
                <w:b/>
                <w:bCs/>
                <w:szCs w:val="24"/>
                <w:lang w:val="es-ES"/>
              </w:rPr>
              <w:t>Definición</w:t>
            </w:r>
          </w:p>
        </w:tc>
        <w:tc>
          <w:tcPr>
            <w:tcW w:w="0" w:type="auto"/>
            <w:hideMark/>
          </w:tcPr>
          <w:p w14:paraId="5E216E8F" w14:textId="77777777" w:rsidR="00080B43" w:rsidRPr="00080B43" w:rsidRDefault="00080B43" w:rsidP="00080B43">
            <w:pPr>
              <w:spacing w:after="160" w:line="480" w:lineRule="auto"/>
              <w:rPr>
                <w:rFonts w:cs="Times New Roman"/>
                <w:b/>
                <w:bCs/>
                <w:szCs w:val="24"/>
                <w:lang w:val="es-ES"/>
              </w:rPr>
            </w:pPr>
            <w:r w:rsidRPr="00080B43">
              <w:rPr>
                <w:rFonts w:cs="Times New Roman"/>
                <w:b/>
                <w:bCs/>
                <w:szCs w:val="24"/>
                <w:lang w:val="es-ES"/>
              </w:rPr>
              <w:t>Casos de Uso</w:t>
            </w:r>
          </w:p>
        </w:tc>
        <w:tc>
          <w:tcPr>
            <w:tcW w:w="0" w:type="auto"/>
            <w:hideMark/>
          </w:tcPr>
          <w:p w14:paraId="439B5BE9" w14:textId="77777777" w:rsidR="00080B43" w:rsidRPr="00080B43" w:rsidRDefault="00080B43" w:rsidP="00080B43">
            <w:pPr>
              <w:spacing w:after="160" w:line="480" w:lineRule="auto"/>
              <w:rPr>
                <w:rFonts w:cs="Times New Roman"/>
                <w:b/>
                <w:bCs/>
                <w:szCs w:val="24"/>
                <w:lang w:val="es-ES"/>
              </w:rPr>
            </w:pPr>
            <w:r w:rsidRPr="00080B43">
              <w:rPr>
                <w:rFonts w:cs="Times New Roman"/>
                <w:b/>
                <w:bCs/>
                <w:szCs w:val="24"/>
                <w:lang w:val="es-ES"/>
              </w:rPr>
              <w:t>Ventajas</w:t>
            </w:r>
          </w:p>
        </w:tc>
        <w:tc>
          <w:tcPr>
            <w:tcW w:w="1108" w:type="dxa"/>
            <w:hideMark/>
          </w:tcPr>
          <w:p w14:paraId="3A21CC11" w14:textId="77777777" w:rsidR="00080B43" w:rsidRPr="00080B43" w:rsidRDefault="00080B43" w:rsidP="00080B43">
            <w:pPr>
              <w:spacing w:after="160" w:line="480" w:lineRule="auto"/>
              <w:rPr>
                <w:rFonts w:cs="Times New Roman"/>
                <w:b/>
                <w:bCs/>
                <w:szCs w:val="24"/>
                <w:lang w:val="es-ES"/>
              </w:rPr>
            </w:pPr>
            <w:r w:rsidRPr="00080B43">
              <w:rPr>
                <w:rFonts w:cs="Times New Roman"/>
                <w:b/>
                <w:bCs/>
                <w:szCs w:val="24"/>
                <w:lang w:val="es-ES"/>
              </w:rPr>
              <w:t>Desventajas</w:t>
            </w:r>
          </w:p>
        </w:tc>
      </w:tr>
      <w:tr w:rsidR="00080B43" w:rsidRPr="00080B43" w14:paraId="21ECCB10" w14:textId="77777777" w:rsidTr="001F7E46">
        <w:tc>
          <w:tcPr>
            <w:tcW w:w="0" w:type="auto"/>
            <w:hideMark/>
          </w:tcPr>
          <w:p w14:paraId="03CF3210" w14:textId="77777777" w:rsidR="00080B43" w:rsidRPr="00080B43" w:rsidRDefault="00080B43" w:rsidP="00080B43">
            <w:pPr>
              <w:spacing w:after="160"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Regresión Lineal</w:t>
            </w:r>
          </w:p>
        </w:tc>
        <w:tc>
          <w:tcPr>
            <w:tcW w:w="0" w:type="auto"/>
            <w:hideMark/>
          </w:tcPr>
          <w:p w14:paraId="3EC038F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Modelo que busca establecer una relación lineal entre las variables independientes y la variable objetivo.</w:t>
            </w:r>
          </w:p>
        </w:tc>
        <w:tc>
          <w:tcPr>
            <w:tcW w:w="0" w:type="auto"/>
            <w:hideMark/>
          </w:tcPr>
          <w:p w14:paraId="6F559166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Predicción de valores numéricos, como precios de casas, ingresos, etc.</w:t>
            </w:r>
          </w:p>
        </w:tc>
        <w:tc>
          <w:tcPr>
            <w:tcW w:w="0" w:type="auto"/>
            <w:hideMark/>
          </w:tcPr>
          <w:p w14:paraId="40B7EF10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Fácil interpretación, rápido entrenamiento.</w:t>
            </w:r>
          </w:p>
        </w:tc>
        <w:tc>
          <w:tcPr>
            <w:tcW w:w="1108" w:type="dxa"/>
            <w:hideMark/>
          </w:tcPr>
          <w:p w14:paraId="6B5B202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 xml:space="preserve">Sensible a 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outliers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>, no captura relaciones no lineales.</w:t>
            </w:r>
          </w:p>
        </w:tc>
      </w:tr>
      <w:tr w:rsidR="00080B43" w:rsidRPr="00080B43" w14:paraId="2D7C5A14" w14:textId="77777777" w:rsidTr="001F7E46">
        <w:tc>
          <w:tcPr>
            <w:tcW w:w="0" w:type="auto"/>
            <w:hideMark/>
          </w:tcPr>
          <w:p w14:paraId="1436F178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Regresión Logística</w:t>
            </w:r>
          </w:p>
        </w:tc>
        <w:tc>
          <w:tcPr>
            <w:tcW w:w="0" w:type="auto"/>
            <w:hideMark/>
          </w:tcPr>
          <w:p w14:paraId="1ADA351B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Utilizado para problemas de clasificación binaria, estima la probabilidad de que una observación pertenezca a una clase.</w:t>
            </w:r>
          </w:p>
        </w:tc>
        <w:tc>
          <w:tcPr>
            <w:tcW w:w="0" w:type="auto"/>
            <w:hideMark/>
          </w:tcPr>
          <w:p w14:paraId="4033FC3D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 de correos electrónicos como spam/no spam, diagnóstico médico, etc.</w:t>
            </w:r>
          </w:p>
        </w:tc>
        <w:tc>
          <w:tcPr>
            <w:tcW w:w="0" w:type="auto"/>
            <w:hideMark/>
          </w:tcPr>
          <w:p w14:paraId="2560892D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Buen desempeño en problemas lineales.</w:t>
            </w:r>
          </w:p>
        </w:tc>
        <w:tc>
          <w:tcPr>
            <w:tcW w:w="1108" w:type="dxa"/>
            <w:hideMark/>
          </w:tcPr>
          <w:p w14:paraId="037B5519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No es adecuado para clasificaciones multiclase.</w:t>
            </w:r>
          </w:p>
        </w:tc>
      </w:tr>
      <w:tr w:rsidR="00080B43" w:rsidRPr="00080B43" w14:paraId="407A188A" w14:textId="77777777" w:rsidTr="001F7E46">
        <w:tc>
          <w:tcPr>
            <w:tcW w:w="0" w:type="auto"/>
            <w:hideMark/>
          </w:tcPr>
          <w:p w14:paraId="16987B5F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Árboles de Decisión</w:t>
            </w:r>
          </w:p>
        </w:tc>
        <w:tc>
          <w:tcPr>
            <w:tcW w:w="0" w:type="auto"/>
            <w:hideMark/>
          </w:tcPr>
          <w:p w14:paraId="72C1B7A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Modelo de representación gráfica de posibles decisiones basadas en ciertas condiciones, dividido en nodos y hojas.</w:t>
            </w:r>
          </w:p>
        </w:tc>
        <w:tc>
          <w:tcPr>
            <w:tcW w:w="0" w:type="auto"/>
            <w:hideMark/>
          </w:tcPr>
          <w:p w14:paraId="0CAED70A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 y regresión.</w:t>
            </w:r>
          </w:p>
        </w:tc>
        <w:tc>
          <w:tcPr>
            <w:tcW w:w="0" w:type="auto"/>
            <w:hideMark/>
          </w:tcPr>
          <w:p w14:paraId="2A7C40A0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 xml:space="preserve">Fácil interpretación, manejo automático de 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features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>.</w:t>
            </w:r>
          </w:p>
        </w:tc>
        <w:tc>
          <w:tcPr>
            <w:tcW w:w="1108" w:type="dxa"/>
            <w:hideMark/>
          </w:tcPr>
          <w:p w14:paraId="7BC7F11E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Propenso al sobreajuste si no se controla su crecimiento.</w:t>
            </w:r>
          </w:p>
        </w:tc>
      </w:tr>
      <w:tr w:rsidR="00080B43" w:rsidRPr="00080B43" w14:paraId="3AF03355" w14:textId="77777777" w:rsidTr="001F7E46">
        <w:tc>
          <w:tcPr>
            <w:tcW w:w="0" w:type="auto"/>
            <w:hideMark/>
          </w:tcPr>
          <w:p w14:paraId="270C3DBA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Support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 xml:space="preserve"> Vector Machines</w:t>
            </w:r>
          </w:p>
        </w:tc>
        <w:tc>
          <w:tcPr>
            <w:tcW w:w="0" w:type="auto"/>
            <w:hideMark/>
          </w:tcPr>
          <w:p w14:paraId="1BA8C90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Modelo que busca encontrar el hiperplano que mejor separa las clases en un espacio dimensional superior.</w:t>
            </w:r>
          </w:p>
        </w:tc>
        <w:tc>
          <w:tcPr>
            <w:tcW w:w="0" w:type="auto"/>
            <w:hideMark/>
          </w:tcPr>
          <w:p w14:paraId="353433A9" w14:textId="77777777" w:rsidR="00080B43" w:rsidRPr="00080B43" w:rsidRDefault="00080B43" w:rsidP="00080B43">
            <w:pPr>
              <w:spacing w:line="480" w:lineRule="auto"/>
              <w:ind w:firstLine="720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 y regresión.</w:t>
            </w:r>
          </w:p>
        </w:tc>
        <w:tc>
          <w:tcPr>
            <w:tcW w:w="0" w:type="auto"/>
            <w:hideMark/>
          </w:tcPr>
          <w:p w14:paraId="2EAE9D62" w14:textId="77777777" w:rsidR="00080B43" w:rsidRPr="00080B43" w:rsidRDefault="00080B43" w:rsidP="00080B43">
            <w:pPr>
              <w:spacing w:line="480" w:lineRule="auto"/>
              <w:ind w:firstLine="720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Buen desempeño en espacios de alta dimensionalidad.</w:t>
            </w:r>
          </w:p>
        </w:tc>
        <w:tc>
          <w:tcPr>
            <w:tcW w:w="1108" w:type="dxa"/>
            <w:hideMark/>
          </w:tcPr>
          <w:p w14:paraId="7BD87AE9" w14:textId="77777777" w:rsidR="00080B43" w:rsidRPr="00080B43" w:rsidRDefault="00080B43" w:rsidP="00080B43">
            <w:pPr>
              <w:spacing w:line="480" w:lineRule="auto"/>
              <w:ind w:firstLine="720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Sensible a la elección de su función de kernel.</w:t>
            </w:r>
          </w:p>
        </w:tc>
      </w:tr>
      <w:tr w:rsidR="00080B43" w:rsidRPr="00080B43" w14:paraId="182AF5E6" w14:textId="77777777" w:rsidTr="001F7E46">
        <w:tc>
          <w:tcPr>
            <w:tcW w:w="0" w:type="auto"/>
            <w:hideMark/>
          </w:tcPr>
          <w:p w14:paraId="2BEE12EE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K-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Nearest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 xml:space="preserve"> 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Neighbors</w:t>
            </w:r>
            <w:proofErr w:type="spellEnd"/>
          </w:p>
        </w:tc>
        <w:tc>
          <w:tcPr>
            <w:tcW w:w="0" w:type="auto"/>
            <w:hideMark/>
          </w:tcPr>
          <w:p w14:paraId="6759002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 un punto basado en la clase predominante de sus 'k' vecinos más cercanos, donde 'k' es un número definido por el usuario.</w:t>
            </w:r>
          </w:p>
        </w:tc>
        <w:tc>
          <w:tcPr>
            <w:tcW w:w="0" w:type="auto"/>
            <w:hideMark/>
          </w:tcPr>
          <w:p w14:paraId="5C672A16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.</w:t>
            </w:r>
          </w:p>
        </w:tc>
        <w:tc>
          <w:tcPr>
            <w:tcW w:w="0" w:type="auto"/>
            <w:hideMark/>
          </w:tcPr>
          <w:p w14:paraId="7CC672FE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Fácil de entender e implementar.</w:t>
            </w:r>
          </w:p>
        </w:tc>
        <w:tc>
          <w:tcPr>
            <w:tcW w:w="1108" w:type="dxa"/>
            <w:hideMark/>
          </w:tcPr>
          <w:p w14:paraId="643674C8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Lento en la predicción con grandes conjuntos de datos.</w:t>
            </w:r>
          </w:p>
        </w:tc>
      </w:tr>
      <w:tr w:rsidR="00080B43" w:rsidRPr="00080B43" w14:paraId="5BA14969" w14:textId="77777777" w:rsidTr="001F7E46">
        <w:tc>
          <w:tcPr>
            <w:tcW w:w="0" w:type="auto"/>
            <w:hideMark/>
          </w:tcPr>
          <w:p w14:paraId="432838D8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Random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 xml:space="preserve"> Forest</w:t>
            </w:r>
          </w:p>
        </w:tc>
        <w:tc>
          <w:tcPr>
            <w:tcW w:w="0" w:type="auto"/>
            <w:hideMark/>
          </w:tcPr>
          <w:p w14:paraId="79198A76" w14:textId="0329AEDA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onjunto de árboles de decisión que trabajan de forma conjunta, el resultado se obtiene por.</w:t>
            </w:r>
            <w:r w:rsidRPr="00080B43">
              <w:rPr>
                <w:rFonts w:cs="Times New Roman"/>
                <w:szCs w:val="24"/>
                <w:lang w:val="es-ES"/>
              </w:rPr>
              <w:t xml:space="preserve"> </w:t>
            </w:r>
            <w:r w:rsidRPr="00080B43">
              <w:rPr>
                <w:rFonts w:cs="Times New Roman"/>
                <w:szCs w:val="24"/>
                <w:lang w:val="es-ES"/>
              </w:rPr>
              <w:t>votación</w:t>
            </w:r>
          </w:p>
        </w:tc>
        <w:tc>
          <w:tcPr>
            <w:tcW w:w="0" w:type="auto"/>
            <w:hideMark/>
          </w:tcPr>
          <w:p w14:paraId="63E1C275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 y regresión.</w:t>
            </w:r>
          </w:p>
        </w:tc>
        <w:tc>
          <w:tcPr>
            <w:tcW w:w="0" w:type="auto"/>
            <w:hideMark/>
          </w:tcPr>
          <w:p w14:paraId="66EDEA6D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Buen desempeño en la mayoría de los casos.</w:t>
            </w:r>
          </w:p>
        </w:tc>
        <w:tc>
          <w:tcPr>
            <w:tcW w:w="1108" w:type="dxa"/>
            <w:hideMark/>
          </w:tcPr>
          <w:p w14:paraId="50475554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Menos interpretable que un solo árbol de decisión.</w:t>
            </w:r>
          </w:p>
        </w:tc>
      </w:tr>
      <w:tr w:rsidR="00080B43" w:rsidRPr="00080B43" w14:paraId="025D59C4" w14:textId="77777777" w:rsidTr="001F7E46">
        <w:tc>
          <w:tcPr>
            <w:tcW w:w="0" w:type="auto"/>
            <w:hideMark/>
          </w:tcPr>
          <w:p w14:paraId="558A2F70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Gradient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 xml:space="preserve"> 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Boosting</w:t>
            </w:r>
            <w:proofErr w:type="spellEnd"/>
          </w:p>
        </w:tc>
        <w:tc>
          <w:tcPr>
            <w:tcW w:w="0" w:type="auto"/>
            <w:hideMark/>
          </w:tcPr>
          <w:p w14:paraId="314AC3EA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onstruye árboles de decisión en serie, cada uno corrigiendo los errores del anterior, obteniendo un modelo más robusto.</w:t>
            </w:r>
          </w:p>
        </w:tc>
        <w:tc>
          <w:tcPr>
            <w:tcW w:w="0" w:type="auto"/>
            <w:hideMark/>
          </w:tcPr>
          <w:p w14:paraId="1C4AB4E3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Clasificación y regresión.</w:t>
            </w:r>
          </w:p>
        </w:tc>
        <w:tc>
          <w:tcPr>
            <w:tcW w:w="0" w:type="auto"/>
            <w:hideMark/>
          </w:tcPr>
          <w:p w14:paraId="790A29E0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>Buen desempeño en la mayoría de los casos.</w:t>
            </w:r>
          </w:p>
        </w:tc>
        <w:tc>
          <w:tcPr>
            <w:tcW w:w="1108" w:type="dxa"/>
            <w:hideMark/>
          </w:tcPr>
          <w:p w14:paraId="15F5662C" w14:textId="77777777" w:rsidR="00080B43" w:rsidRPr="00080B43" w:rsidRDefault="00080B43" w:rsidP="00080B43">
            <w:pPr>
              <w:spacing w:line="480" w:lineRule="auto"/>
              <w:rPr>
                <w:rFonts w:cs="Times New Roman"/>
                <w:szCs w:val="24"/>
                <w:lang w:val="es-ES"/>
              </w:rPr>
            </w:pPr>
            <w:r w:rsidRPr="00080B43">
              <w:rPr>
                <w:rFonts w:cs="Times New Roman"/>
                <w:szCs w:val="24"/>
                <w:lang w:val="es-ES"/>
              </w:rPr>
              <w:t xml:space="preserve">Sensible a </w:t>
            </w:r>
            <w:proofErr w:type="spellStart"/>
            <w:r w:rsidRPr="00080B43">
              <w:rPr>
                <w:rFonts w:cs="Times New Roman"/>
                <w:szCs w:val="24"/>
                <w:lang w:val="es-ES"/>
              </w:rPr>
              <w:t>overfitting</w:t>
            </w:r>
            <w:proofErr w:type="spellEnd"/>
            <w:r w:rsidRPr="00080B43">
              <w:rPr>
                <w:rFonts w:cs="Times New Roman"/>
                <w:szCs w:val="24"/>
                <w:lang w:val="es-ES"/>
              </w:rPr>
              <w:t xml:space="preserve"> si no se ajustan los parámetros.</w:t>
            </w:r>
          </w:p>
        </w:tc>
      </w:tr>
    </w:tbl>
    <w:p w14:paraId="49EB3332" w14:textId="77777777" w:rsidR="0027360C" w:rsidRPr="00010409" w:rsidRDefault="0027360C" w:rsidP="00010409">
      <w:pPr>
        <w:spacing w:line="480" w:lineRule="auto"/>
        <w:ind w:firstLine="720"/>
        <w:rPr>
          <w:rFonts w:cs="Times New Roman"/>
          <w:szCs w:val="24"/>
        </w:rPr>
      </w:pPr>
    </w:p>
    <w:p w14:paraId="6C6AA922" w14:textId="52E780A0" w:rsidR="008B5974" w:rsidRPr="00010409" w:rsidRDefault="008B5974" w:rsidP="00010409">
      <w:pPr>
        <w:spacing w:line="480" w:lineRule="auto"/>
        <w:ind w:firstLine="720"/>
        <w:rPr>
          <w:rFonts w:cs="Times New Roman"/>
          <w:b/>
          <w:bCs/>
          <w:szCs w:val="24"/>
        </w:rPr>
      </w:pPr>
    </w:p>
    <w:p w14:paraId="5AB3EB93" w14:textId="77777777" w:rsidR="00AA3368" w:rsidRPr="00010409" w:rsidRDefault="00AA3368" w:rsidP="001F7E46">
      <w:pPr>
        <w:spacing w:line="480" w:lineRule="auto"/>
        <w:rPr>
          <w:rFonts w:cs="Times New Roman"/>
          <w:szCs w:val="24"/>
        </w:rPr>
        <w:sectPr w:rsidR="00AA3368" w:rsidRPr="00010409" w:rsidSect="00E30D4B">
          <w:headerReference w:type="default" r:id="rId10"/>
          <w:footerReference w:type="default" r:id="rId11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E835464" w14:textId="77777777" w:rsidR="00D62F00" w:rsidRPr="00010409" w:rsidRDefault="00D62F00" w:rsidP="001F7E46">
      <w:pPr>
        <w:spacing w:line="480" w:lineRule="auto"/>
        <w:rPr>
          <w:rFonts w:cs="Times New Roman"/>
          <w:b/>
          <w:bCs/>
          <w:color w:val="000000" w:themeColor="text1"/>
          <w:szCs w:val="24"/>
          <w:lang w:eastAsia="es-CO"/>
        </w:rPr>
      </w:pPr>
    </w:p>
    <w:p w14:paraId="7BFCA892" w14:textId="5CDD9A01" w:rsidR="006A4F47" w:rsidRPr="00010409" w:rsidRDefault="00AC5342" w:rsidP="00010409">
      <w:pPr>
        <w:spacing w:line="480" w:lineRule="auto"/>
        <w:ind w:firstLine="720"/>
        <w:jc w:val="center"/>
        <w:rPr>
          <w:rFonts w:cs="Times New Roman"/>
          <w:b/>
          <w:bCs/>
          <w:color w:val="000000" w:themeColor="text1"/>
          <w:szCs w:val="24"/>
          <w:lang w:eastAsia="es-CO"/>
        </w:rPr>
      </w:pPr>
      <w:r w:rsidRPr="00010409">
        <w:rPr>
          <w:rFonts w:cs="Times New Roman"/>
          <w:b/>
          <w:bCs/>
          <w:color w:val="000000" w:themeColor="text1"/>
          <w:szCs w:val="24"/>
          <w:lang w:eastAsia="es-CO"/>
        </w:rPr>
        <w:t>Referencias Bibliográficas</w:t>
      </w:r>
      <w:r w:rsidR="00D62F00" w:rsidRPr="00010409">
        <w:rPr>
          <w:rFonts w:cs="Times New Roman"/>
          <w:b/>
          <w:bCs/>
          <w:color w:val="000000" w:themeColor="text1"/>
          <w:szCs w:val="24"/>
          <w:lang w:eastAsia="es-CO"/>
        </w:rPr>
        <w:t>:</w:t>
      </w:r>
    </w:p>
    <w:p w14:paraId="3F0F6B1E" w14:textId="77777777" w:rsidR="001F7E46" w:rsidRPr="001F7E46" w:rsidRDefault="001F7E46" w:rsidP="001F7E46">
      <w:pPr>
        <w:numPr>
          <w:ilvl w:val="0"/>
          <w:numId w:val="49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color w:val="000000" w:themeColor="text1"/>
          <w:szCs w:val="24"/>
          <w:lang w:val="es-ES" w:eastAsia="es-CO"/>
        </w:rPr>
        <w:t>Carlos Véliz. (2020). </w:t>
      </w:r>
      <w:hyperlink r:id="rId12" w:tooltip="Aprendizaje automático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Aprendizaje automático. Introducción al aprendizaje profundo</w:t>
        </w:r>
      </w:hyperlink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. El Fondo Editorial de la Pontificia Universidad Católica del Perú.https://bibliotecavirtual.unad.edu.co/login?url=https://search.ebscohost.com/login.aspx?direct=true&amp;db=nlebk&amp;AN=2600876&amp;lang=es&amp;site=eds-live&amp;scope=site&amp;ebv=EB&amp;ppid=pp_I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3, 4, 5 y 6</w:t>
      </w:r>
    </w:p>
    <w:p w14:paraId="4D8D2C46" w14:textId="77777777" w:rsidR="001F7E46" w:rsidRPr="001F7E46" w:rsidRDefault="001F7E46" w:rsidP="001F7E46">
      <w:pPr>
        <w:numPr>
          <w:ilvl w:val="0"/>
          <w:numId w:val="50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David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Julian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>. (2016). </w:t>
      </w:r>
      <w:hyperlink r:id="rId13" w:tooltip="Designing machine learning systems with Python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Designing Machine Learning Systems with Python</w:t>
        </w:r>
      </w:hyperlink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Packt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Publishing. https://bibliotecavirtual.unad.edu.co/login?url=https://search.ebscohost.com/login.aspx?direct=true&amp;db=nlebk&amp;AN=1218065&amp;lang=es&amp;site=eds-live&amp;scope=site&amp;ebv=EB&amp;ppid=pp_Cover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2</w:t>
      </w:r>
    </w:p>
    <w:p w14:paraId="3BE8531F" w14:textId="77777777" w:rsidR="001F7E46" w:rsidRPr="001F7E46" w:rsidRDefault="001F7E46" w:rsidP="001F7E46">
      <w:pPr>
        <w:numPr>
          <w:ilvl w:val="0"/>
          <w:numId w:val="51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Giuseppe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Bonaccorso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>. (2018). </w:t>
      </w:r>
      <w:hyperlink r:id="rId14" w:tooltip="Machine learning Algorithms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Machine Learning Algorithms</w:t>
        </w:r>
      </w:hyperlink>
      <w:r w:rsidRPr="001F7E46">
        <w:rPr>
          <w:rFonts w:cs="Times New Roman"/>
          <w:i/>
          <w:iCs/>
          <w:color w:val="000000" w:themeColor="text1"/>
          <w:szCs w:val="24"/>
          <w:lang w:val="es-ES" w:eastAsia="es-CO"/>
        </w:rPr>
        <w:t> </w:t>
      </w:r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: Popular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Algorithms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for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Data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Science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and Machine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Learning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, 2nd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Edition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: Vol. 2nd ed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Packt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Publishing. https://bibliotecavirtual.unad.edu.co/login?url=https://search.ebscohost.com/login.aspx?direct=true&amp;db=nlebk&amp;AN=1881497&amp;lang=es&amp;site=eds-live&amp;scope=site&amp;ebv=EB&amp;ppid=pp_Cover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3, 4, 5 y 8</w:t>
      </w:r>
    </w:p>
    <w:p w14:paraId="5AC98FFF" w14:textId="77777777" w:rsidR="001F7E46" w:rsidRPr="001F7E46" w:rsidRDefault="001F7E46" w:rsidP="001F7E46">
      <w:pPr>
        <w:numPr>
          <w:ilvl w:val="0"/>
          <w:numId w:val="52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Minguillón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, J. Casas, J. y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Minguillón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>, J. (2017). </w:t>
      </w:r>
      <w:hyperlink r:id="rId15" w:tooltip="Minería de datos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Minería de datos: modelos y algoritmos</w:t>
        </w:r>
      </w:hyperlink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. Editorial UOC. https://elibro-net.bibliotecavirtual.unad.edu.co/es/ereader/unad/58656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4, 5, 13</w:t>
      </w:r>
    </w:p>
    <w:p w14:paraId="01A60B46" w14:textId="77777777" w:rsidR="001F7E46" w:rsidRPr="001F7E46" w:rsidRDefault="001F7E46" w:rsidP="001F7E46">
      <w:pPr>
        <w:numPr>
          <w:ilvl w:val="0"/>
          <w:numId w:val="53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Prat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Dangeti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>. (2017). </w:t>
      </w:r>
      <w:hyperlink r:id="rId16" w:tooltip="Statistics for Machine Learning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Statistics for Machine Learning</w:t>
        </w:r>
      </w:hyperlink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 :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Build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Supervised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,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Unsupervised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, and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Reinforcement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Learning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Models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Using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Both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Python and R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Packt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Publishing. https://bibliotecavirtual.unad.edu.co/login?url=https://search.ebscohost.com/login.aspx?direct=true&amp;db=nlebk&amp;AN=1560931&amp;lang=es&amp;site=eds-live&amp;scope=site&amp;ebv=EB&amp;ppid=pp_Cover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2, 3 y 4</w:t>
      </w:r>
    </w:p>
    <w:p w14:paraId="5A0B238A" w14:textId="77777777" w:rsidR="001F7E46" w:rsidRPr="001F7E46" w:rsidRDefault="001F7E46" w:rsidP="001F7E46">
      <w:pPr>
        <w:numPr>
          <w:ilvl w:val="0"/>
          <w:numId w:val="54"/>
        </w:numPr>
        <w:spacing w:line="480" w:lineRule="auto"/>
        <w:jc w:val="both"/>
        <w:rPr>
          <w:rFonts w:cs="Times New Roman"/>
          <w:color w:val="000000" w:themeColor="text1"/>
          <w:szCs w:val="24"/>
          <w:lang w:val="es-ES" w:eastAsia="es-CO"/>
        </w:rPr>
      </w:pPr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Romero Villafranca, R. y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Zúnica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Ramajo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>, L. (2020). </w:t>
      </w:r>
      <w:hyperlink r:id="rId17" w:tooltip="Métodos estadísticos para ingenieros" w:history="1">
        <w:r w:rsidRPr="001F7E46">
          <w:rPr>
            <w:rStyle w:val="Hipervnculo"/>
            <w:rFonts w:cs="Times New Roman"/>
            <w:i/>
            <w:iCs/>
            <w:szCs w:val="24"/>
            <w:lang w:val="es-ES" w:eastAsia="es-CO"/>
          </w:rPr>
          <w:t>Métodos estadísticos para ingenieros</w:t>
        </w:r>
      </w:hyperlink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. Editorial de la Universidad Politécnica de Valencia. https://elibro-net.bibliotecavirtual.unad.edu.co/es/ereader/unad/129644. </w:t>
      </w:r>
      <w:proofErr w:type="spellStart"/>
      <w:r w:rsidRPr="001F7E46">
        <w:rPr>
          <w:rFonts w:cs="Times New Roman"/>
          <w:color w:val="000000" w:themeColor="text1"/>
          <w:szCs w:val="24"/>
          <w:lang w:val="es-ES" w:eastAsia="es-CO"/>
        </w:rPr>
        <w:t>Cap</w:t>
      </w:r>
      <w:proofErr w:type="spellEnd"/>
      <w:r w:rsidRPr="001F7E46">
        <w:rPr>
          <w:rFonts w:cs="Times New Roman"/>
          <w:color w:val="000000" w:themeColor="text1"/>
          <w:szCs w:val="24"/>
          <w:lang w:val="es-ES" w:eastAsia="es-CO"/>
        </w:rPr>
        <w:t xml:space="preserve"> 12</w:t>
      </w:r>
    </w:p>
    <w:p w14:paraId="5F0B3033" w14:textId="77777777" w:rsidR="006A4F47" w:rsidRPr="00010409" w:rsidRDefault="006A4F47" w:rsidP="00010409">
      <w:pPr>
        <w:spacing w:line="480" w:lineRule="auto"/>
        <w:ind w:firstLine="720"/>
        <w:jc w:val="both"/>
        <w:rPr>
          <w:rFonts w:cs="Times New Roman"/>
          <w:b/>
          <w:bCs/>
          <w:color w:val="000000" w:themeColor="text1"/>
          <w:szCs w:val="24"/>
          <w:lang w:eastAsia="es-CO"/>
        </w:rPr>
      </w:pPr>
    </w:p>
    <w:sectPr w:rsidR="006A4F47" w:rsidRPr="00010409" w:rsidSect="00E30D4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D291" w14:textId="77777777" w:rsidR="00E30D4B" w:rsidRDefault="00E30D4B" w:rsidP="00CC436B">
      <w:pPr>
        <w:spacing w:after="0" w:line="240" w:lineRule="auto"/>
      </w:pPr>
      <w:r>
        <w:separator/>
      </w:r>
    </w:p>
  </w:endnote>
  <w:endnote w:type="continuationSeparator" w:id="0">
    <w:p w14:paraId="1C96CAAE" w14:textId="77777777" w:rsidR="00E30D4B" w:rsidRDefault="00E30D4B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74B" w14:textId="77777777" w:rsidR="0027360C" w:rsidRDefault="0027360C" w:rsidP="00D51793">
    <w:pPr>
      <w:pStyle w:val="Piedepgina"/>
      <w:tabs>
        <w:tab w:val="clear" w:pos="4419"/>
        <w:tab w:val="clear" w:pos="8838"/>
        <w:tab w:val="left" w:pos="6375"/>
      </w:tabs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4A25E40F" wp14:editId="2AAAE56C">
          <wp:simplePos x="0" y="0"/>
          <wp:positionH relativeFrom="page">
            <wp:posOffset>0</wp:posOffset>
          </wp:positionH>
          <wp:positionV relativeFrom="paragraph">
            <wp:posOffset>-236221</wp:posOffset>
          </wp:positionV>
          <wp:extent cx="7770640" cy="885825"/>
          <wp:effectExtent l="0" t="0" r="1905" b="0"/>
          <wp:wrapNone/>
          <wp:docPr id="279529727" name="Imagen 279529727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49" cy="93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72A0" w14:textId="29BCC679" w:rsidR="00C83ED3" w:rsidRDefault="00D51793" w:rsidP="00D51793">
    <w:pPr>
      <w:pStyle w:val="Piedepgina"/>
      <w:tabs>
        <w:tab w:val="clear" w:pos="4419"/>
        <w:tab w:val="clear" w:pos="8838"/>
        <w:tab w:val="left" w:pos="6375"/>
      </w:tabs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A16C874" wp14:editId="296DE8ED">
          <wp:simplePos x="0" y="0"/>
          <wp:positionH relativeFrom="page">
            <wp:posOffset>0</wp:posOffset>
          </wp:positionH>
          <wp:positionV relativeFrom="paragraph">
            <wp:posOffset>-236221</wp:posOffset>
          </wp:positionV>
          <wp:extent cx="7770640" cy="885825"/>
          <wp:effectExtent l="0" t="0" r="1905" b="0"/>
          <wp:wrapNone/>
          <wp:docPr id="10" name="Imagen 10" descr="Imagen que contiene cuchillo, sierr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-de-pagina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49" cy="93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BB6C" w14:textId="77777777" w:rsidR="00E30D4B" w:rsidRDefault="00E30D4B" w:rsidP="00CC436B">
      <w:pPr>
        <w:spacing w:after="0" w:line="240" w:lineRule="auto"/>
      </w:pPr>
      <w:r>
        <w:separator/>
      </w:r>
    </w:p>
  </w:footnote>
  <w:footnote w:type="continuationSeparator" w:id="0">
    <w:p w14:paraId="3772529D" w14:textId="77777777" w:rsidR="00E30D4B" w:rsidRDefault="00E30D4B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5FC1" w14:textId="77777777" w:rsidR="0027360C" w:rsidRDefault="0027360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E092A4F" wp14:editId="60A8E353">
          <wp:simplePos x="0" y="0"/>
          <wp:positionH relativeFrom="page">
            <wp:posOffset>0</wp:posOffset>
          </wp:positionH>
          <wp:positionV relativeFrom="paragraph">
            <wp:posOffset>-431165</wp:posOffset>
          </wp:positionV>
          <wp:extent cx="7771765" cy="1353185"/>
          <wp:effectExtent l="0" t="0" r="635" b="0"/>
          <wp:wrapNone/>
          <wp:docPr id="721379176" name="Imagen 721379176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4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54701" w14:textId="77777777" w:rsidR="0027360C" w:rsidRDefault="002736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0384" w14:textId="44633612" w:rsidR="00CC436B" w:rsidRDefault="00D5179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D1E2835" wp14:editId="7C3014E8">
          <wp:simplePos x="0" y="0"/>
          <wp:positionH relativeFrom="page">
            <wp:posOffset>0</wp:posOffset>
          </wp:positionH>
          <wp:positionV relativeFrom="paragraph">
            <wp:posOffset>-431165</wp:posOffset>
          </wp:positionV>
          <wp:extent cx="7771765" cy="1353185"/>
          <wp:effectExtent l="0" t="0" r="635" b="0"/>
          <wp:wrapNone/>
          <wp:docPr id="7" name="Imagen 7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149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AAD318" w14:textId="77777777" w:rsidR="00CC436B" w:rsidRDefault="00CC43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966"/>
    <w:multiLevelType w:val="hybridMultilevel"/>
    <w:tmpl w:val="83DCF2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D73"/>
    <w:multiLevelType w:val="multilevel"/>
    <w:tmpl w:val="3F9A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6701E"/>
    <w:multiLevelType w:val="multilevel"/>
    <w:tmpl w:val="E7C4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B07BC"/>
    <w:multiLevelType w:val="multilevel"/>
    <w:tmpl w:val="DB3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4C17"/>
    <w:multiLevelType w:val="multilevel"/>
    <w:tmpl w:val="9EC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06136"/>
    <w:multiLevelType w:val="multilevel"/>
    <w:tmpl w:val="365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46D64"/>
    <w:multiLevelType w:val="multilevel"/>
    <w:tmpl w:val="B942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86655"/>
    <w:multiLevelType w:val="multilevel"/>
    <w:tmpl w:val="5316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12E51"/>
    <w:multiLevelType w:val="multilevel"/>
    <w:tmpl w:val="0DE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0551C"/>
    <w:multiLevelType w:val="hybridMultilevel"/>
    <w:tmpl w:val="C3AC5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509D4"/>
    <w:multiLevelType w:val="multilevel"/>
    <w:tmpl w:val="6E64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62FD0"/>
    <w:multiLevelType w:val="multilevel"/>
    <w:tmpl w:val="EA20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C5C43"/>
    <w:multiLevelType w:val="multilevel"/>
    <w:tmpl w:val="9E2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C0A37"/>
    <w:multiLevelType w:val="hybridMultilevel"/>
    <w:tmpl w:val="823A94E6"/>
    <w:lvl w:ilvl="0" w:tplc="F592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D2D46"/>
    <w:multiLevelType w:val="multilevel"/>
    <w:tmpl w:val="0B54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505BE6"/>
    <w:multiLevelType w:val="multilevel"/>
    <w:tmpl w:val="A77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4C692A"/>
    <w:multiLevelType w:val="multilevel"/>
    <w:tmpl w:val="8B2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A18A8"/>
    <w:multiLevelType w:val="multilevel"/>
    <w:tmpl w:val="4C12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052497"/>
    <w:multiLevelType w:val="multilevel"/>
    <w:tmpl w:val="D7B0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877D0"/>
    <w:multiLevelType w:val="multilevel"/>
    <w:tmpl w:val="558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AC7F4E"/>
    <w:multiLevelType w:val="multilevel"/>
    <w:tmpl w:val="66D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611EFF"/>
    <w:multiLevelType w:val="multilevel"/>
    <w:tmpl w:val="ADC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770E4"/>
    <w:multiLevelType w:val="multilevel"/>
    <w:tmpl w:val="404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9020C"/>
    <w:multiLevelType w:val="multilevel"/>
    <w:tmpl w:val="80CE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A0505"/>
    <w:multiLevelType w:val="multilevel"/>
    <w:tmpl w:val="624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504F1"/>
    <w:multiLevelType w:val="multilevel"/>
    <w:tmpl w:val="7696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16A09"/>
    <w:multiLevelType w:val="multilevel"/>
    <w:tmpl w:val="563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61F22"/>
    <w:multiLevelType w:val="multilevel"/>
    <w:tmpl w:val="2E3E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2E720C"/>
    <w:multiLevelType w:val="multilevel"/>
    <w:tmpl w:val="E8B2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5B0C81"/>
    <w:multiLevelType w:val="multilevel"/>
    <w:tmpl w:val="D4D4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DE6D4E"/>
    <w:multiLevelType w:val="multilevel"/>
    <w:tmpl w:val="21C6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BBB7E42"/>
    <w:multiLevelType w:val="multilevel"/>
    <w:tmpl w:val="E0EE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D03C6"/>
    <w:multiLevelType w:val="multilevel"/>
    <w:tmpl w:val="C50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8C335B"/>
    <w:multiLevelType w:val="multilevel"/>
    <w:tmpl w:val="C10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4D7C5D"/>
    <w:multiLevelType w:val="multilevel"/>
    <w:tmpl w:val="9FCE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B336CE"/>
    <w:multiLevelType w:val="hybridMultilevel"/>
    <w:tmpl w:val="82767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73502"/>
    <w:multiLevelType w:val="hybridMultilevel"/>
    <w:tmpl w:val="85384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114DF"/>
    <w:multiLevelType w:val="multilevel"/>
    <w:tmpl w:val="C51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594904"/>
    <w:multiLevelType w:val="multilevel"/>
    <w:tmpl w:val="B584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F36131"/>
    <w:multiLevelType w:val="multilevel"/>
    <w:tmpl w:val="B62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45C5A"/>
    <w:multiLevelType w:val="multilevel"/>
    <w:tmpl w:val="7E1A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3B7AC3"/>
    <w:multiLevelType w:val="multilevel"/>
    <w:tmpl w:val="E09C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180BD5"/>
    <w:multiLevelType w:val="multilevel"/>
    <w:tmpl w:val="4C8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4D0EBA"/>
    <w:multiLevelType w:val="multilevel"/>
    <w:tmpl w:val="374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E12E1B"/>
    <w:multiLevelType w:val="multilevel"/>
    <w:tmpl w:val="E17C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037E90"/>
    <w:multiLevelType w:val="multilevel"/>
    <w:tmpl w:val="4FC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107346"/>
    <w:multiLevelType w:val="multilevel"/>
    <w:tmpl w:val="47D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1C1C00"/>
    <w:multiLevelType w:val="multilevel"/>
    <w:tmpl w:val="C496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130754"/>
    <w:multiLevelType w:val="hybridMultilevel"/>
    <w:tmpl w:val="916C6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D93540"/>
    <w:multiLevelType w:val="multilevel"/>
    <w:tmpl w:val="2CF8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56458EA"/>
    <w:multiLevelType w:val="hybridMultilevel"/>
    <w:tmpl w:val="C61E2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00026"/>
    <w:multiLevelType w:val="hybridMultilevel"/>
    <w:tmpl w:val="BD58819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2048B"/>
    <w:multiLevelType w:val="multilevel"/>
    <w:tmpl w:val="CF3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3F682E"/>
    <w:multiLevelType w:val="hybridMultilevel"/>
    <w:tmpl w:val="AD94B1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540280">
    <w:abstractNumId w:val="36"/>
  </w:num>
  <w:num w:numId="2" w16cid:durableId="525561455">
    <w:abstractNumId w:val="9"/>
  </w:num>
  <w:num w:numId="3" w16cid:durableId="628129308">
    <w:abstractNumId w:val="0"/>
  </w:num>
  <w:num w:numId="4" w16cid:durableId="32190508">
    <w:abstractNumId w:val="35"/>
  </w:num>
  <w:num w:numId="5" w16cid:durableId="1326128637">
    <w:abstractNumId w:val="13"/>
  </w:num>
  <w:num w:numId="6" w16cid:durableId="1219631778">
    <w:abstractNumId w:val="51"/>
  </w:num>
  <w:num w:numId="7" w16cid:durableId="1367291518">
    <w:abstractNumId w:val="16"/>
  </w:num>
  <w:num w:numId="8" w16cid:durableId="840048918">
    <w:abstractNumId w:val="40"/>
  </w:num>
  <w:num w:numId="9" w16cid:durableId="281420809">
    <w:abstractNumId w:val="4"/>
  </w:num>
  <w:num w:numId="10" w16cid:durableId="779883989">
    <w:abstractNumId w:val="45"/>
  </w:num>
  <w:num w:numId="11" w16cid:durableId="1251085944">
    <w:abstractNumId w:val="30"/>
  </w:num>
  <w:num w:numId="12" w16cid:durableId="1598446638">
    <w:abstractNumId w:val="2"/>
  </w:num>
  <w:num w:numId="13" w16cid:durableId="1453865899">
    <w:abstractNumId w:val="53"/>
  </w:num>
  <w:num w:numId="14" w16cid:durableId="218130124">
    <w:abstractNumId w:val="38"/>
  </w:num>
  <w:num w:numId="15" w16cid:durableId="1875536588">
    <w:abstractNumId w:val="42"/>
  </w:num>
  <w:num w:numId="16" w16cid:durableId="1860774460">
    <w:abstractNumId w:val="25"/>
  </w:num>
  <w:num w:numId="17" w16cid:durableId="2023318627">
    <w:abstractNumId w:val="21"/>
  </w:num>
  <w:num w:numId="18" w16cid:durableId="1726903068">
    <w:abstractNumId w:val="12"/>
  </w:num>
  <w:num w:numId="19" w16cid:durableId="1229414744">
    <w:abstractNumId w:val="14"/>
  </w:num>
  <w:num w:numId="20" w16cid:durableId="2135976678">
    <w:abstractNumId w:val="17"/>
  </w:num>
  <w:num w:numId="21" w16cid:durableId="221018394">
    <w:abstractNumId w:val="20"/>
  </w:num>
  <w:num w:numId="22" w16cid:durableId="1568421741">
    <w:abstractNumId w:val="15"/>
  </w:num>
  <w:num w:numId="23" w16cid:durableId="25982401">
    <w:abstractNumId w:val="3"/>
  </w:num>
  <w:num w:numId="24" w16cid:durableId="1321344761">
    <w:abstractNumId w:val="22"/>
  </w:num>
  <w:num w:numId="25" w16cid:durableId="1969507629">
    <w:abstractNumId w:val="44"/>
  </w:num>
  <w:num w:numId="26" w16cid:durableId="691800696">
    <w:abstractNumId w:val="52"/>
  </w:num>
  <w:num w:numId="27" w16cid:durableId="488788947">
    <w:abstractNumId w:val="26"/>
  </w:num>
  <w:num w:numId="28" w16cid:durableId="1433011065">
    <w:abstractNumId w:val="1"/>
  </w:num>
  <w:num w:numId="29" w16cid:durableId="1885478276">
    <w:abstractNumId w:val="50"/>
  </w:num>
  <w:num w:numId="30" w16cid:durableId="122042846">
    <w:abstractNumId w:val="7"/>
  </w:num>
  <w:num w:numId="31" w16cid:durableId="146481556">
    <w:abstractNumId w:val="27"/>
  </w:num>
  <w:num w:numId="32" w16cid:durableId="1566991286">
    <w:abstractNumId w:val="49"/>
  </w:num>
  <w:num w:numId="33" w16cid:durableId="312636323">
    <w:abstractNumId w:val="5"/>
  </w:num>
  <w:num w:numId="34" w16cid:durableId="625429478">
    <w:abstractNumId w:val="31"/>
  </w:num>
  <w:num w:numId="35" w16cid:durableId="694159908">
    <w:abstractNumId w:val="47"/>
  </w:num>
  <w:num w:numId="36" w16cid:durableId="1367832271">
    <w:abstractNumId w:val="29"/>
  </w:num>
  <w:num w:numId="37" w16cid:durableId="126315594">
    <w:abstractNumId w:val="34"/>
  </w:num>
  <w:num w:numId="38" w16cid:durableId="1743673701">
    <w:abstractNumId w:val="6"/>
  </w:num>
  <w:num w:numId="39" w16cid:durableId="1588541232">
    <w:abstractNumId w:val="33"/>
  </w:num>
  <w:num w:numId="40" w16cid:durableId="1783182574">
    <w:abstractNumId w:val="43"/>
  </w:num>
  <w:num w:numId="41" w16cid:durableId="688604209">
    <w:abstractNumId w:val="28"/>
  </w:num>
  <w:num w:numId="42" w16cid:durableId="2083722462">
    <w:abstractNumId w:val="19"/>
  </w:num>
  <w:num w:numId="43" w16cid:durableId="1258757795">
    <w:abstractNumId w:val="11"/>
  </w:num>
  <w:num w:numId="44" w16cid:durableId="1741754687">
    <w:abstractNumId w:val="8"/>
  </w:num>
  <w:num w:numId="45" w16cid:durableId="662665672">
    <w:abstractNumId w:val="37"/>
  </w:num>
  <w:num w:numId="46" w16cid:durableId="1641882908">
    <w:abstractNumId w:val="32"/>
  </w:num>
  <w:num w:numId="47" w16cid:durableId="19747575">
    <w:abstractNumId w:val="41"/>
  </w:num>
  <w:num w:numId="48" w16cid:durableId="1821193001">
    <w:abstractNumId w:val="48"/>
  </w:num>
  <w:num w:numId="49" w16cid:durableId="550776699">
    <w:abstractNumId w:val="39"/>
  </w:num>
  <w:num w:numId="50" w16cid:durableId="1749962469">
    <w:abstractNumId w:val="24"/>
  </w:num>
  <w:num w:numId="51" w16cid:durableId="1605531570">
    <w:abstractNumId w:val="46"/>
  </w:num>
  <w:num w:numId="52" w16cid:durableId="1499686096">
    <w:abstractNumId w:val="23"/>
  </w:num>
  <w:num w:numId="53" w16cid:durableId="1431856939">
    <w:abstractNumId w:val="18"/>
  </w:num>
  <w:num w:numId="54" w16cid:durableId="535433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6B"/>
    <w:rsid w:val="00010409"/>
    <w:rsid w:val="00010F95"/>
    <w:rsid w:val="00012EC5"/>
    <w:rsid w:val="0002085B"/>
    <w:rsid w:val="000672A2"/>
    <w:rsid w:val="00080B43"/>
    <w:rsid w:val="00083082"/>
    <w:rsid w:val="0008682E"/>
    <w:rsid w:val="000915BA"/>
    <w:rsid w:val="000D3663"/>
    <w:rsid w:val="000D532C"/>
    <w:rsid w:val="000E2006"/>
    <w:rsid w:val="000E415E"/>
    <w:rsid w:val="0010413B"/>
    <w:rsid w:val="00120190"/>
    <w:rsid w:val="00126E71"/>
    <w:rsid w:val="001305A8"/>
    <w:rsid w:val="00141D57"/>
    <w:rsid w:val="001516D8"/>
    <w:rsid w:val="00160384"/>
    <w:rsid w:val="00164AF5"/>
    <w:rsid w:val="001735E0"/>
    <w:rsid w:val="00176236"/>
    <w:rsid w:val="00180FB8"/>
    <w:rsid w:val="001810EA"/>
    <w:rsid w:val="00187F78"/>
    <w:rsid w:val="00190E93"/>
    <w:rsid w:val="001942C9"/>
    <w:rsid w:val="00196920"/>
    <w:rsid w:val="001973AA"/>
    <w:rsid w:val="001A17FC"/>
    <w:rsid w:val="001A4BDD"/>
    <w:rsid w:val="001B0254"/>
    <w:rsid w:val="001B04C8"/>
    <w:rsid w:val="001B21DD"/>
    <w:rsid w:val="001E1365"/>
    <w:rsid w:val="001F7E46"/>
    <w:rsid w:val="002047C0"/>
    <w:rsid w:val="00211E88"/>
    <w:rsid w:val="0022699B"/>
    <w:rsid w:val="00234CB8"/>
    <w:rsid w:val="002350A1"/>
    <w:rsid w:val="00240FEC"/>
    <w:rsid w:val="002427C5"/>
    <w:rsid w:val="00246C18"/>
    <w:rsid w:val="0025491C"/>
    <w:rsid w:val="00261C23"/>
    <w:rsid w:val="00262587"/>
    <w:rsid w:val="00262FC6"/>
    <w:rsid w:val="00263BB1"/>
    <w:rsid w:val="00265221"/>
    <w:rsid w:val="00265F38"/>
    <w:rsid w:val="0027360C"/>
    <w:rsid w:val="00277A1F"/>
    <w:rsid w:val="002837B1"/>
    <w:rsid w:val="0029022F"/>
    <w:rsid w:val="00291E01"/>
    <w:rsid w:val="00297DFE"/>
    <w:rsid w:val="002B5A81"/>
    <w:rsid w:val="002B666C"/>
    <w:rsid w:val="002D2304"/>
    <w:rsid w:val="002D2330"/>
    <w:rsid w:val="002D26CE"/>
    <w:rsid w:val="002E0692"/>
    <w:rsid w:val="002E1727"/>
    <w:rsid w:val="002E4A2F"/>
    <w:rsid w:val="002F10F6"/>
    <w:rsid w:val="00302C7B"/>
    <w:rsid w:val="00303935"/>
    <w:rsid w:val="00310633"/>
    <w:rsid w:val="003110EF"/>
    <w:rsid w:val="00351FF9"/>
    <w:rsid w:val="0036111A"/>
    <w:rsid w:val="0037093A"/>
    <w:rsid w:val="003724E3"/>
    <w:rsid w:val="003747B5"/>
    <w:rsid w:val="003A6AE8"/>
    <w:rsid w:val="003C5409"/>
    <w:rsid w:val="003E62C1"/>
    <w:rsid w:val="00400002"/>
    <w:rsid w:val="00406BAF"/>
    <w:rsid w:val="004258CB"/>
    <w:rsid w:val="004607A5"/>
    <w:rsid w:val="00463A71"/>
    <w:rsid w:val="00466A74"/>
    <w:rsid w:val="004732DC"/>
    <w:rsid w:val="004A0CE2"/>
    <w:rsid w:val="004A3BE9"/>
    <w:rsid w:val="004A5789"/>
    <w:rsid w:val="004B6DA5"/>
    <w:rsid w:val="004C176F"/>
    <w:rsid w:val="00500B71"/>
    <w:rsid w:val="005228B4"/>
    <w:rsid w:val="005245E8"/>
    <w:rsid w:val="005442A4"/>
    <w:rsid w:val="00554463"/>
    <w:rsid w:val="00554C70"/>
    <w:rsid w:val="00575D5F"/>
    <w:rsid w:val="00577B5E"/>
    <w:rsid w:val="005847B4"/>
    <w:rsid w:val="00593203"/>
    <w:rsid w:val="005957B1"/>
    <w:rsid w:val="005A73EC"/>
    <w:rsid w:val="005B774B"/>
    <w:rsid w:val="005C347F"/>
    <w:rsid w:val="005C711D"/>
    <w:rsid w:val="005F024C"/>
    <w:rsid w:val="005F3C5D"/>
    <w:rsid w:val="005F4EA4"/>
    <w:rsid w:val="0060798B"/>
    <w:rsid w:val="00610208"/>
    <w:rsid w:val="00617079"/>
    <w:rsid w:val="00626453"/>
    <w:rsid w:val="00630EFF"/>
    <w:rsid w:val="00633372"/>
    <w:rsid w:val="00636EB6"/>
    <w:rsid w:val="00637BF0"/>
    <w:rsid w:val="00647980"/>
    <w:rsid w:val="00654500"/>
    <w:rsid w:val="00681809"/>
    <w:rsid w:val="006838A4"/>
    <w:rsid w:val="006A4F47"/>
    <w:rsid w:val="006A5C25"/>
    <w:rsid w:val="006A7602"/>
    <w:rsid w:val="006A7A63"/>
    <w:rsid w:val="006B1189"/>
    <w:rsid w:val="006E4A68"/>
    <w:rsid w:val="006E7E65"/>
    <w:rsid w:val="006F1659"/>
    <w:rsid w:val="00701089"/>
    <w:rsid w:val="00724CA0"/>
    <w:rsid w:val="00747404"/>
    <w:rsid w:val="007609D8"/>
    <w:rsid w:val="00763C40"/>
    <w:rsid w:val="007679F4"/>
    <w:rsid w:val="0077461D"/>
    <w:rsid w:val="00781F06"/>
    <w:rsid w:val="00793F58"/>
    <w:rsid w:val="00794326"/>
    <w:rsid w:val="00796AB0"/>
    <w:rsid w:val="007A7D7C"/>
    <w:rsid w:val="007C2C6C"/>
    <w:rsid w:val="007C5872"/>
    <w:rsid w:val="007D4CC8"/>
    <w:rsid w:val="007E138D"/>
    <w:rsid w:val="007F4E9B"/>
    <w:rsid w:val="00805073"/>
    <w:rsid w:val="00805997"/>
    <w:rsid w:val="008121E5"/>
    <w:rsid w:val="00831638"/>
    <w:rsid w:val="00832DC2"/>
    <w:rsid w:val="0083427E"/>
    <w:rsid w:val="00837F74"/>
    <w:rsid w:val="0084656D"/>
    <w:rsid w:val="00852926"/>
    <w:rsid w:val="00853E31"/>
    <w:rsid w:val="00854321"/>
    <w:rsid w:val="008577AB"/>
    <w:rsid w:val="0086640A"/>
    <w:rsid w:val="008773D4"/>
    <w:rsid w:val="0088415E"/>
    <w:rsid w:val="00893442"/>
    <w:rsid w:val="00895670"/>
    <w:rsid w:val="008B581D"/>
    <w:rsid w:val="008B5974"/>
    <w:rsid w:val="008D053F"/>
    <w:rsid w:val="008D2D7A"/>
    <w:rsid w:val="008E142C"/>
    <w:rsid w:val="008E1E81"/>
    <w:rsid w:val="008E3367"/>
    <w:rsid w:val="008E6F6A"/>
    <w:rsid w:val="008F4406"/>
    <w:rsid w:val="008F5DD8"/>
    <w:rsid w:val="008F768E"/>
    <w:rsid w:val="009049FA"/>
    <w:rsid w:val="00907775"/>
    <w:rsid w:val="0091612F"/>
    <w:rsid w:val="00935D29"/>
    <w:rsid w:val="009426C5"/>
    <w:rsid w:val="00943B5C"/>
    <w:rsid w:val="00944B4A"/>
    <w:rsid w:val="009771C1"/>
    <w:rsid w:val="0098707C"/>
    <w:rsid w:val="009A38A1"/>
    <w:rsid w:val="009B35E9"/>
    <w:rsid w:val="009C46D9"/>
    <w:rsid w:val="009D3A92"/>
    <w:rsid w:val="009E6ED3"/>
    <w:rsid w:val="009F3A14"/>
    <w:rsid w:val="009F4A52"/>
    <w:rsid w:val="00A009AC"/>
    <w:rsid w:val="00A0237B"/>
    <w:rsid w:val="00A238DF"/>
    <w:rsid w:val="00A276BB"/>
    <w:rsid w:val="00A30C5A"/>
    <w:rsid w:val="00A32188"/>
    <w:rsid w:val="00A323F8"/>
    <w:rsid w:val="00A358E9"/>
    <w:rsid w:val="00A4433F"/>
    <w:rsid w:val="00A4632D"/>
    <w:rsid w:val="00A46DD3"/>
    <w:rsid w:val="00A4747D"/>
    <w:rsid w:val="00A55E0C"/>
    <w:rsid w:val="00A576E9"/>
    <w:rsid w:val="00A81415"/>
    <w:rsid w:val="00A84402"/>
    <w:rsid w:val="00AA2FE6"/>
    <w:rsid w:val="00AA3368"/>
    <w:rsid w:val="00AB03FD"/>
    <w:rsid w:val="00AB0927"/>
    <w:rsid w:val="00AC4F22"/>
    <w:rsid w:val="00AC5342"/>
    <w:rsid w:val="00B00C3C"/>
    <w:rsid w:val="00B04B0B"/>
    <w:rsid w:val="00B14FA6"/>
    <w:rsid w:val="00B16FDE"/>
    <w:rsid w:val="00B204F2"/>
    <w:rsid w:val="00B31752"/>
    <w:rsid w:val="00B328B9"/>
    <w:rsid w:val="00B60C32"/>
    <w:rsid w:val="00B721D7"/>
    <w:rsid w:val="00B72D7F"/>
    <w:rsid w:val="00B80E29"/>
    <w:rsid w:val="00B86128"/>
    <w:rsid w:val="00B90C0F"/>
    <w:rsid w:val="00B91980"/>
    <w:rsid w:val="00B930BE"/>
    <w:rsid w:val="00B95DE1"/>
    <w:rsid w:val="00BB4D38"/>
    <w:rsid w:val="00BB61BD"/>
    <w:rsid w:val="00BC18A2"/>
    <w:rsid w:val="00BE448A"/>
    <w:rsid w:val="00BF47E6"/>
    <w:rsid w:val="00C0304C"/>
    <w:rsid w:val="00C06DBF"/>
    <w:rsid w:val="00C6084F"/>
    <w:rsid w:val="00C73A8F"/>
    <w:rsid w:val="00C80747"/>
    <w:rsid w:val="00C83ED3"/>
    <w:rsid w:val="00C900D2"/>
    <w:rsid w:val="00CB4CA6"/>
    <w:rsid w:val="00CC0B19"/>
    <w:rsid w:val="00CC436B"/>
    <w:rsid w:val="00CC4C53"/>
    <w:rsid w:val="00CD032A"/>
    <w:rsid w:val="00CD4241"/>
    <w:rsid w:val="00CE4F36"/>
    <w:rsid w:val="00CF4488"/>
    <w:rsid w:val="00D22567"/>
    <w:rsid w:val="00D32D05"/>
    <w:rsid w:val="00D33218"/>
    <w:rsid w:val="00D3322D"/>
    <w:rsid w:val="00D51793"/>
    <w:rsid w:val="00D629D9"/>
    <w:rsid w:val="00D62F00"/>
    <w:rsid w:val="00D95EE8"/>
    <w:rsid w:val="00DA128C"/>
    <w:rsid w:val="00DA5573"/>
    <w:rsid w:val="00DB1182"/>
    <w:rsid w:val="00DC00CE"/>
    <w:rsid w:val="00DC30ED"/>
    <w:rsid w:val="00DD2B04"/>
    <w:rsid w:val="00DD3AA4"/>
    <w:rsid w:val="00DD78CF"/>
    <w:rsid w:val="00DF56CA"/>
    <w:rsid w:val="00DF5AAA"/>
    <w:rsid w:val="00E10D58"/>
    <w:rsid w:val="00E30D4B"/>
    <w:rsid w:val="00E33F1A"/>
    <w:rsid w:val="00E42E4F"/>
    <w:rsid w:val="00E42F17"/>
    <w:rsid w:val="00E50950"/>
    <w:rsid w:val="00E53452"/>
    <w:rsid w:val="00E57ED1"/>
    <w:rsid w:val="00E67732"/>
    <w:rsid w:val="00E73EEB"/>
    <w:rsid w:val="00E86F00"/>
    <w:rsid w:val="00E901D8"/>
    <w:rsid w:val="00E909B4"/>
    <w:rsid w:val="00E93B5C"/>
    <w:rsid w:val="00E95FF2"/>
    <w:rsid w:val="00EB1994"/>
    <w:rsid w:val="00EF62FB"/>
    <w:rsid w:val="00EF77E1"/>
    <w:rsid w:val="00F03E44"/>
    <w:rsid w:val="00F20D6E"/>
    <w:rsid w:val="00F22537"/>
    <w:rsid w:val="00F3273C"/>
    <w:rsid w:val="00F34D24"/>
    <w:rsid w:val="00F3646C"/>
    <w:rsid w:val="00F372F7"/>
    <w:rsid w:val="00F45F01"/>
    <w:rsid w:val="00F549A5"/>
    <w:rsid w:val="00F73482"/>
    <w:rsid w:val="00F75032"/>
    <w:rsid w:val="00F80F78"/>
    <w:rsid w:val="00F92ACE"/>
    <w:rsid w:val="00FA44AA"/>
    <w:rsid w:val="00FA6238"/>
    <w:rsid w:val="00FB06A7"/>
    <w:rsid w:val="00FC21E4"/>
    <w:rsid w:val="00FD0B67"/>
    <w:rsid w:val="00FE1050"/>
    <w:rsid w:val="00FE190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88841"/>
  <w15:docId w15:val="{1A70D9E9-25E7-46B5-ADD0-E803497F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44"/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B328B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6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3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paragraph" w:styleId="Prrafodelista">
    <w:name w:val="List Paragraph"/>
    <w:basedOn w:val="Normal"/>
    <w:uiPriority w:val="34"/>
    <w:qFormat/>
    <w:rsid w:val="00E67732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E677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45F0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28B9"/>
    <w:rPr>
      <w:rFonts w:ascii="Times New Roman" w:eastAsia="Times New Roman" w:hAnsi="Times New Roman" w:cs="Times New Roman"/>
      <w:b/>
      <w:bCs/>
      <w:kern w:val="36"/>
      <w:sz w:val="24"/>
      <w:szCs w:val="48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465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AAA"/>
    <w:rPr>
      <w:color w:val="954F72" w:themeColor="followedHyperlink"/>
      <w:u w:val="single"/>
    </w:rPr>
  </w:style>
  <w:style w:type="character" w:customStyle="1" w:styleId="eop">
    <w:name w:val="eop"/>
    <w:basedOn w:val="Fuentedeprrafopredeter"/>
    <w:rsid w:val="00B95DE1"/>
  </w:style>
  <w:style w:type="paragraph" w:customStyle="1" w:styleId="paragraph">
    <w:name w:val="paragraph"/>
    <w:basedOn w:val="Normal"/>
    <w:rsid w:val="00B95D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B95DE1"/>
  </w:style>
  <w:style w:type="character" w:customStyle="1" w:styleId="Ttulo2Car">
    <w:name w:val="Título 2 Car"/>
    <w:basedOn w:val="Fuentedeprrafopredeter"/>
    <w:link w:val="Ttulo2"/>
    <w:uiPriority w:val="9"/>
    <w:rsid w:val="00E86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2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085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9198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0393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03935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83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6B1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40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23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AC4F2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6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tecavirtual.unad.edu.co/login?url=https://search.ebscohost.com/login.aspx?direct=true&amp;db=nlebk&amp;AN=1218065&amp;lang=es&amp;site=eds-live&amp;scope=site&amp;ebv=EB&amp;ppid=pp_Co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tecavirtual.unad.edu.co/login?url=https://search.ebscohost.com/login.aspx?direct=true&amp;db=nlebk&amp;AN=2600876&amp;lang=es&amp;site=eds-live&amp;scope=site&amp;ebv=EB&amp;ppid=pp_I" TargetMode="External"/><Relationship Id="rId17" Type="http://schemas.openxmlformats.org/officeDocument/2006/relationships/hyperlink" Target="https://elibro-net.bibliotecavirtual.unad.edu.co/es/ereader/unad/1296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tecavirtual.unad.edu.co/login?url=https://search.ebscohost.com/login.aspx?direct=true&amp;db=nlebk&amp;AN=1560931&amp;lang=es&amp;site=eds-live&amp;scope=site&amp;ebv=EB&amp;ppid=pp_C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bro-net.bibliotecavirtual.unad.edu.co/es/ereader/unad/58656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bliotecavirtual.unad.edu.co/login?url=https://search.ebscohost.com/login.aspx?direct=true&amp;db=nlebk&amp;AN=1881497&amp;lang=es&amp;site=eds-live&amp;scope=site&amp;ebv=EB&amp;ppid=pp_Cov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5D50-76D8-442B-BCC1-07733E8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0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Toshiba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JULIETH URIBE GIL</dc:creator>
  <cp:keywords/>
  <dc:description/>
  <cp:lastModifiedBy>FANNY JULIETH URIBE GIL</cp:lastModifiedBy>
  <cp:revision>2</cp:revision>
  <cp:lastPrinted>2023-02-17T17:11:00Z</cp:lastPrinted>
  <dcterms:created xsi:type="dcterms:W3CDTF">2024-04-06T00:29:00Z</dcterms:created>
  <dcterms:modified xsi:type="dcterms:W3CDTF">2024-04-06T00:29:00Z</dcterms:modified>
</cp:coreProperties>
</file>